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FF5F1C" w:rsidR="00E4321B" w:rsidRPr="00E4321B" w:rsidRDefault="0096633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10CF35E" w:rsidR="00DF4FD8" w:rsidRPr="00DF4FD8" w:rsidRDefault="0096633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36058E" w:rsidR="00DF4FD8" w:rsidRPr="0075070E" w:rsidRDefault="0096633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5C22AC" w:rsidR="00DF4FD8" w:rsidRPr="00DF4FD8" w:rsidRDefault="009663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0EF161" w:rsidR="00DF4FD8" w:rsidRPr="00DF4FD8" w:rsidRDefault="009663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8F121DA" w:rsidR="00DF4FD8" w:rsidRPr="00DF4FD8" w:rsidRDefault="009663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16ADA9" w:rsidR="00DF4FD8" w:rsidRPr="00DF4FD8" w:rsidRDefault="009663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D80DA32" w:rsidR="00DF4FD8" w:rsidRPr="00DF4FD8" w:rsidRDefault="009663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47FDFD" w:rsidR="00DF4FD8" w:rsidRPr="00DF4FD8" w:rsidRDefault="009663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E5D085" w:rsidR="00DF4FD8" w:rsidRPr="00DF4FD8" w:rsidRDefault="0096633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60C2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715D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3472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30E34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BCA303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E313327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6BAAAE1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0F81A8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FA014FE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C1BB08F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FC7B2B3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F599188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1D1A47C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3982B65D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C983EE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5FF6AF6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834ADC7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DC3AF51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C1565FA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6CD2C07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FA10C29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BBCADF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9D0B71A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A2FA883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EC722D2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D941FA9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3ADC7C92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2730781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DD6EEF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D1874F3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B53D62F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C76D5A0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BD7D767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BA18D76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2442945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F010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3C1B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AE5E7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F35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FA2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DB3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1E524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2B5719A" w:rsidR="00B87141" w:rsidRPr="0075070E" w:rsidRDefault="0096633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E55B45" w:rsidR="00B87141" w:rsidRPr="00DF4FD8" w:rsidRDefault="009663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094DAB" w:rsidR="00B87141" w:rsidRPr="00DF4FD8" w:rsidRDefault="009663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5C0680C" w:rsidR="00B87141" w:rsidRPr="00DF4FD8" w:rsidRDefault="009663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785D2E1" w:rsidR="00B87141" w:rsidRPr="00DF4FD8" w:rsidRDefault="009663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1F83B16" w:rsidR="00B87141" w:rsidRPr="00DF4FD8" w:rsidRDefault="009663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700A52" w:rsidR="00B87141" w:rsidRPr="00DF4FD8" w:rsidRDefault="009663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3EE423" w:rsidR="00B87141" w:rsidRPr="00DF4FD8" w:rsidRDefault="0096633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775AEA" w:rsidR="00DF0BAE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999D1A6" w:rsidR="00DF0BAE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DADD791" w:rsidR="00DF0BAE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FDC9D75" w:rsidR="00DF0BAE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9CAFA72" w:rsidR="00DF0BAE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D2909AE" w:rsidR="00DF0BAE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B12224B" w:rsidR="00DF0BAE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A9F3325" w:rsidR="00DF0BAE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C66C9EA" w:rsidR="00DF0BAE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35250FE" w:rsidR="00DF0BAE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67F5B73" w:rsidR="00DF0BAE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E979304" w:rsidR="00DF0BAE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74D8E078" w:rsidR="00DF0BAE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B7BA5AB" w:rsidR="00DF0BAE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180C529" w:rsidR="00DF0BAE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92A40B2" w:rsidR="00DF0BAE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1E74F73" w:rsidR="00DF0BAE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408A5BA" w:rsidR="00DF0BAE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9438EFC" w:rsidR="00DF0BAE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6F816C9" w:rsidR="00DF0BAE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43CB7A2" w:rsidR="00DF0BAE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63114C1" w:rsidR="00DF0BAE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0FFA646" w:rsidR="00DF0BAE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0408F10" w:rsidR="00DF0BAE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0C2DD0B" w:rsidR="00DF0BAE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74F892D" w:rsidR="00DF0BAE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75100FC" w:rsidR="00DF0BAE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FB57EF9" w:rsidR="00DF0BAE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51F479" w:rsidR="00DF0BAE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1AA239F" w:rsidR="00DF0BAE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72562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040BD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EA8A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15BC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FDD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57D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F3F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B560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D4B6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178D0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DCB9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D56E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62CD09" w:rsidR="00857029" w:rsidRPr="0075070E" w:rsidRDefault="0096633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1926961" w:rsidR="00857029" w:rsidRPr="00DF4FD8" w:rsidRDefault="009663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2E45AB" w:rsidR="00857029" w:rsidRPr="00DF4FD8" w:rsidRDefault="009663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6648E8" w:rsidR="00857029" w:rsidRPr="00DF4FD8" w:rsidRDefault="009663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8B7D708" w:rsidR="00857029" w:rsidRPr="00DF4FD8" w:rsidRDefault="009663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A1D1FA0" w:rsidR="00857029" w:rsidRPr="00DF4FD8" w:rsidRDefault="009663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D8E5FD1" w:rsidR="00857029" w:rsidRPr="00DF4FD8" w:rsidRDefault="009663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194853" w:rsidR="00857029" w:rsidRPr="00DF4FD8" w:rsidRDefault="0096633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F53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9596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2D119B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CEADBF8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2731411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BD8F44B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0E8F0F1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ADF4B1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CEF0EFA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461E31F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8BE5764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F7F545F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6B5A105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D034DB4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89F090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81F0CA0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4C1E8B10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75C2D15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8B9B5BF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11C4E48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3D758DF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317523C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3EE8F57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55D1F74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760A6D6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E914252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6C46341" w:rsidR="00DF4FD8" w:rsidRPr="0096633E" w:rsidRDefault="009663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63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2349A0F" w:rsidR="00DF4FD8" w:rsidRPr="0096633E" w:rsidRDefault="0096633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633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47C8EA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B0E0644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27DE672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A6AFD84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A4B2FB6" w:rsidR="00DF4FD8" w:rsidRPr="004020EB" w:rsidRDefault="0096633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1724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1C10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79F4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0A9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291F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4151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8633B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1F0FD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491A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EF78E4" w:rsidR="00C54E9D" w:rsidRDefault="0096633E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50FBA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8DE473" w:rsidR="00C54E9D" w:rsidRDefault="0096633E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D3C4F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83BD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38C6C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11ED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2D67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E330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ED54E2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9D397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232DB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6F20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9E9F4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48D3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5124B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DDF6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F928C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6633E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1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1 - Q4 Calendar</dc:title>
  <dc:subject>Quarter 4 Calendar with Rwanda Holidays</dc:subject>
  <dc:creator>General Blue Corporation</dc:creator>
  <keywords>Rwanda 2021 - Q4 Calendar, Printable, Easy to Customize, Holiday Calendar</keywords>
  <dc:description/>
  <dcterms:created xsi:type="dcterms:W3CDTF">2019-12-12T15:31:00.0000000Z</dcterms:created>
  <dcterms:modified xsi:type="dcterms:W3CDTF">2022-10-17T08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